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742D75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18 сентября 2018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lastRenderedPageBreak/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</w:t>
      </w:r>
      <w:bookmarkStart w:id="0" w:name="_GoBack"/>
      <w:bookmarkEnd w:id="0"/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амма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1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A11530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кабинет № 3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B64A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деревообрабатывающего профиля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40-14.00</w:t>
            </w:r>
          </w:p>
        </w:tc>
        <w:tc>
          <w:tcPr>
            <w:tcW w:w="4328" w:type="dxa"/>
          </w:tcPr>
          <w:p w:rsidR="00BA522F" w:rsidRPr="008811D4" w:rsidRDefault="004E6A5E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задания для проведения </w:t>
            </w:r>
            <w:r w:rsidR="00916BAD">
              <w:rPr>
                <w:rFonts w:ascii="Times New Roman" w:hAnsi="Times New Roman" w:cs="Times New Roman"/>
                <w:color w:val="1F497D" w:themeColor="text2"/>
                <w:szCs w:val="28"/>
              </w:rPr>
              <w:t>мастер классов и</w:t>
            </w:r>
            <w:r w:rsidR="00742D7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ессиональных суббот Воропано</w:t>
            </w:r>
            <w:r w:rsidR="00916BAD">
              <w:rPr>
                <w:rFonts w:ascii="Times New Roman" w:hAnsi="Times New Roman" w:cs="Times New Roman"/>
                <w:color w:val="1F497D" w:themeColor="text2"/>
                <w:szCs w:val="28"/>
              </w:rPr>
              <w:t>ва И.М.</w:t>
            </w:r>
            <w:r w:rsidR="00916BAD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ОГБПОУ </w:t>
            </w:r>
            <w:r w:rsidR="00916BAD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7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00-14.20</w:t>
            </w:r>
          </w:p>
        </w:tc>
        <w:tc>
          <w:tcPr>
            <w:tcW w:w="4328" w:type="dxa"/>
          </w:tcPr>
          <w:p w:rsidR="00BA522F" w:rsidRPr="008811D4" w:rsidRDefault="00916BAD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задания для проведения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мастер классов и профессиональных суббот Воронина Г.В. И.М.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ОГБПОУ 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8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20</w:t>
            </w:r>
            <w:r w:rsidR="0005114E">
              <w:rPr>
                <w:rFonts w:ascii="Times New Roman" w:hAnsi="Times New Roman" w:cs="Times New Roman"/>
                <w:color w:val="1F497D" w:themeColor="text2"/>
                <w:szCs w:val="28"/>
              </w:rPr>
              <w:t>-14.4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28" w:type="dxa"/>
          </w:tcPr>
          <w:p w:rsidR="00916BAD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оведение мастер-классов и профессиональных суббот </w:t>
            </w:r>
          </w:p>
          <w:p w:rsidR="000B64A5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Останин И.Ю.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мастера производственного обучения ОГБПОУ 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5114E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C75C10" w:rsidRPr="008811D4" w:rsidTr="000B64A5"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00</w:t>
            </w:r>
          </w:p>
        </w:tc>
        <w:tc>
          <w:tcPr>
            <w:tcW w:w="4328" w:type="dxa"/>
          </w:tcPr>
          <w:p w:rsidR="00916BAD" w:rsidRPr="008811D4" w:rsidRDefault="00916BAD" w:rsidP="00916BAD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916BAD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обсуждению заданий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оведение мастер-классов и профессиональных суббот </w:t>
            </w:r>
          </w:p>
          <w:p w:rsidR="00C75C10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</w:t>
            </w:r>
          </w:p>
        </w:tc>
        <w:tc>
          <w:tcPr>
            <w:tcW w:w="1405" w:type="dxa"/>
          </w:tcPr>
          <w:p w:rsidR="00C75C10" w:rsidRPr="008811D4" w:rsidRDefault="00C75C1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C75C10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00-15.15</w:t>
            </w:r>
          </w:p>
        </w:tc>
        <w:tc>
          <w:tcPr>
            <w:tcW w:w="4328" w:type="dxa"/>
          </w:tcPr>
          <w:p w:rsidR="00E45D95" w:rsidRPr="008811D4" w:rsidRDefault="00916BAD" w:rsidP="00916BAD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Е.М. председатель РМО преподавателей и мастеров производственного обучения строительного и еревообрабатывающего профиля - ОГБПОУ «Костромской колледж отраслевых технологий </w:t>
            </w:r>
            <w:r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строительства и лесной промышленности»</w:t>
            </w:r>
          </w:p>
        </w:tc>
        <w:tc>
          <w:tcPr>
            <w:tcW w:w="1405" w:type="dxa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Кабинет № 301</w:t>
            </w: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742D7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373F6"/>
    <w:rsid w:val="001F2AB9"/>
    <w:rsid w:val="00241824"/>
    <w:rsid w:val="00272AD4"/>
    <w:rsid w:val="00293DF3"/>
    <w:rsid w:val="00337B6C"/>
    <w:rsid w:val="00363C82"/>
    <w:rsid w:val="00492D8F"/>
    <w:rsid w:val="004E6A5E"/>
    <w:rsid w:val="005302F4"/>
    <w:rsid w:val="00564BC9"/>
    <w:rsid w:val="005E5229"/>
    <w:rsid w:val="005F7796"/>
    <w:rsid w:val="006243C0"/>
    <w:rsid w:val="00742D75"/>
    <w:rsid w:val="00754259"/>
    <w:rsid w:val="008811D4"/>
    <w:rsid w:val="008D4867"/>
    <w:rsid w:val="00916BAD"/>
    <w:rsid w:val="00A11530"/>
    <w:rsid w:val="00A55844"/>
    <w:rsid w:val="00B669E4"/>
    <w:rsid w:val="00B9634F"/>
    <w:rsid w:val="00BA522F"/>
    <w:rsid w:val="00C75C10"/>
    <w:rsid w:val="00C959DC"/>
    <w:rsid w:val="00CC087E"/>
    <w:rsid w:val="00E45D95"/>
    <w:rsid w:val="00E83DC6"/>
    <w:rsid w:val="00EF77C1"/>
    <w:rsid w:val="00F40379"/>
    <w:rsid w:val="00F43FD3"/>
    <w:rsid w:val="00F5597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F7CDE-532A-4574-917B-9D3C5BF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9</cp:revision>
  <cp:lastPrinted>2015-10-20T05:43:00Z</cp:lastPrinted>
  <dcterms:created xsi:type="dcterms:W3CDTF">2017-10-31T08:40:00Z</dcterms:created>
  <dcterms:modified xsi:type="dcterms:W3CDTF">2018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